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低估了梁红玉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低估了梁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99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别低估了梁红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